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23D4E" w14:textId="2EC988C9" w:rsidR="005A25C9" w:rsidRDefault="00DA07B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X</w:t>
      </w:r>
      <w:r w:rsidR="00272A6F">
        <w:rPr>
          <w:rFonts w:cstheme="minorHAnsi"/>
          <w:b/>
          <w:bCs/>
          <w:sz w:val="24"/>
          <w:szCs w:val="24"/>
        </w:rPr>
        <w:t xml:space="preserve">3 </w:t>
      </w:r>
      <w:r w:rsidR="002044A9">
        <w:rPr>
          <w:rFonts w:cstheme="minorHAnsi"/>
          <w:b/>
          <w:bCs/>
          <w:sz w:val="24"/>
          <w:szCs w:val="24"/>
        </w:rPr>
        <w:t xml:space="preserve">Temporary </w:t>
      </w:r>
      <w:r w:rsidR="00AC6629">
        <w:rPr>
          <w:rFonts w:cstheme="minorHAnsi"/>
          <w:b/>
          <w:bCs/>
          <w:sz w:val="24"/>
          <w:szCs w:val="24"/>
        </w:rPr>
        <w:t xml:space="preserve">&amp; x1 Maternity Leave Cover </w:t>
      </w:r>
      <w:proofErr w:type="gramStart"/>
      <w:r w:rsidR="005A7D8E" w:rsidRPr="005A7D8E">
        <w:rPr>
          <w:rFonts w:cstheme="minorHAnsi"/>
          <w:b/>
          <w:bCs/>
          <w:sz w:val="24"/>
          <w:szCs w:val="24"/>
        </w:rPr>
        <w:t>plus</w:t>
      </w:r>
      <w:proofErr w:type="gramEnd"/>
      <w:r w:rsidR="005A7D8E" w:rsidRPr="005A7D8E">
        <w:rPr>
          <w:rFonts w:cstheme="minorHAnsi"/>
          <w:b/>
          <w:bCs/>
          <w:sz w:val="24"/>
          <w:szCs w:val="24"/>
        </w:rPr>
        <w:t xml:space="preserve"> Casual</w:t>
      </w:r>
      <w:r w:rsidR="00FA2898" w:rsidRPr="005A7D8E">
        <w:rPr>
          <w:rFonts w:cstheme="minorHAnsi"/>
          <w:b/>
          <w:bCs/>
          <w:sz w:val="24"/>
          <w:szCs w:val="24"/>
        </w:rPr>
        <w:t xml:space="preserve"> </w:t>
      </w:r>
      <w:r w:rsidR="00113DBA">
        <w:rPr>
          <w:rFonts w:cstheme="minorHAnsi"/>
          <w:b/>
          <w:bCs/>
          <w:sz w:val="24"/>
          <w:szCs w:val="24"/>
        </w:rPr>
        <w:t xml:space="preserve">Library </w:t>
      </w:r>
      <w:r w:rsidR="005912D6">
        <w:rPr>
          <w:rFonts w:cstheme="minorHAnsi"/>
          <w:b/>
          <w:bCs/>
          <w:sz w:val="24"/>
          <w:szCs w:val="24"/>
        </w:rPr>
        <w:t>Assistants</w:t>
      </w:r>
      <w:r w:rsidR="005A25C9" w:rsidRPr="007A678B">
        <w:rPr>
          <w:rFonts w:cstheme="minorHAnsi"/>
          <w:b/>
          <w:bCs/>
          <w:sz w:val="24"/>
          <w:szCs w:val="24"/>
        </w:rPr>
        <w:t xml:space="preserve"> Grade </w:t>
      </w:r>
      <w:r w:rsidR="005912D6">
        <w:rPr>
          <w:rFonts w:cstheme="minorHAnsi"/>
          <w:b/>
          <w:bCs/>
          <w:sz w:val="24"/>
          <w:szCs w:val="24"/>
        </w:rPr>
        <w:t>4</w:t>
      </w:r>
      <w:r w:rsidR="005A25C9" w:rsidRPr="007A678B">
        <w:rPr>
          <w:rFonts w:cstheme="minorHAnsi"/>
          <w:b/>
          <w:bCs/>
          <w:sz w:val="24"/>
          <w:szCs w:val="24"/>
        </w:rPr>
        <w:t xml:space="preserve"> – REG21/</w:t>
      </w:r>
      <w:r>
        <w:rPr>
          <w:rFonts w:cstheme="minorHAnsi"/>
          <w:b/>
          <w:bCs/>
          <w:sz w:val="24"/>
          <w:szCs w:val="24"/>
        </w:rPr>
        <w:t>4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3118"/>
        <w:gridCol w:w="1843"/>
        <w:gridCol w:w="4394"/>
      </w:tblGrid>
      <w:tr w:rsidR="00113DBA" w:rsidRPr="007A678B" w14:paraId="1CD71FE8" w14:textId="77777777" w:rsidTr="006236C1">
        <w:tc>
          <w:tcPr>
            <w:tcW w:w="1980" w:type="dxa"/>
          </w:tcPr>
          <w:p w14:paraId="4FF84530" w14:textId="77777777" w:rsidR="00C25C89" w:rsidRDefault="00C25C89" w:rsidP="007A678B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6CE0CE86" w14:textId="3C6D80F0" w:rsidR="00113DBA" w:rsidRPr="007A678B" w:rsidRDefault="00113DBA" w:rsidP="007A678B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MyWF</w:t>
            </w:r>
            <w:proofErr w:type="spellEnd"/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/Post</w:t>
            </w:r>
          </w:p>
        </w:tc>
        <w:tc>
          <w:tcPr>
            <w:tcW w:w="2410" w:type="dxa"/>
            <w:vAlign w:val="bottom"/>
          </w:tcPr>
          <w:p w14:paraId="01ABA9CA" w14:textId="252739CA" w:rsidR="00113DBA" w:rsidRPr="007A678B" w:rsidRDefault="00113DBA" w:rsidP="007A678B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A678B">
              <w:rPr>
                <w:rFonts w:cs="Arial"/>
                <w:b/>
                <w:bCs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3118" w:type="dxa"/>
          </w:tcPr>
          <w:p w14:paraId="77D14E80" w14:textId="77777777" w:rsidR="00113DBA" w:rsidRDefault="00113DBA" w:rsidP="007A678B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7B61FBA4" w14:textId="77777777" w:rsidR="00C25C89" w:rsidRDefault="00C25C89" w:rsidP="007A678B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0904C000" w14:textId="02831FA7" w:rsidR="00113DBA" w:rsidRPr="007A678B" w:rsidRDefault="00113DBA" w:rsidP="007A678B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843" w:type="dxa"/>
            <w:vAlign w:val="bottom"/>
          </w:tcPr>
          <w:p w14:paraId="319D52B2" w14:textId="012F2756" w:rsidR="00113DBA" w:rsidRPr="007A678B" w:rsidRDefault="00113DBA" w:rsidP="007A678B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A678B">
              <w:rPr>
                <w:rFonts w:cs="Arial"/>
                <w:b/>
                <w:bCs/>
                <w:color w:val="000000"/>
                <w:sz w:val="24"/>
                <w:szCs w:val="24"/>
              </w:rPr>
              <w:t>Hours per week</w:t>
            </w:r>
          </w:p>
        </w:tc>
        <w:tc>
          <w:tcPr>
            <w:tcW w:w="4394" w:type="dxa"/>
            <w:vAlign w:val="bottom"/>
          </w:tcPr>
          <w:p w14:paraId="7B7A45DD" w14:textId="5D5D1783" w:rsidR="00113DBA" w:rsidRPr="007A678B" w:rsidRDefault="00113DBA" w:rsidP="00C25C89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bookmarkStart w:id="0" w:name="_Hlk72329905"/>
            <w:r w:rsidRPr="007A678B">
              <w:rPr>
                <w:rFonts w:cs="Arial"/>
                <w:b/>
                <w:bCs/>
                <w:color w:val="000000"/>
                <w:sz w:val="24"/>
                <w:szCs w:val="24"/>
              </w:rPr>
              <w:t>Work Pattern</w:t>
            </w:r>
            <w:r w:rsidR="00C25C89">
              <w:rPr>
                <w:rFonts w:cs="Arial"/>
                <w:b/>
                <w:bCs/>
                <w:color w:val="000000"/>
                <w:sz w:val="24"/>
                <w:szCs w:val="24"/>
              </w:rPr>
              <w:t>/Rota subject to change depending upon the needs of the service</w:t>
            </w:r>
            <w:bookmarkEnd w:id="0"/>
          </w:p>
        </w:tc>
      </w:tr>
      <w:tr w:rsidR="00DA07B3" w:rsidRPr="007A678B" w14:paraId="17337BB1" w14:textId="77777777" w:rsidTr="00DF0824">
        <w:tc>
          <w:tcPr>
            <w:tcW w:w="1980" w:type="dxa"/>
          </w:tcPr>
          <w:p w14:paraId="7F6EBF69" w14:textId="77777777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V8049</w:t>
            </w:r>
          </w:p>
          <w:p w14:paraId="4E47856D" w14:textId="56B222A5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066252</w:t>
            </w:r>
          </w:p>
        </w:tc>
        <w:tc>
          <w:tcPr>
            <w:tcW w:w="2410" w:type="dxa"/>
            <w:vAlign w:val="bottom"/>
          </w:tcPr>
          <w:p w14:paraId="28D68AB4" w14:textId="0AE7E564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pennymoor</w:t>
            </w:r>
          </w:p>
        </w:tc>
        <w:tc>
          <w:tcPr>
            <w:tcW w:w="3118" w:type="dxa"/>
          </w:tcPr>
          <w:p w14:paraId="4993E8A4" w14:textId="26793718" w:rsidR="00DA07B3" w:rsidRP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 w:rsidRPr="00DA07B3">
              <w:rPr>
                <w:rFonts w:cs="Arial"/>
                <w:color w:val="000000"/>
                <w:sz w:val="24"/>
                <w:szCs w:val="24"/>
              </w:rPr>
              <w:t xml:space="preserve">Temporary until 31/01/2022 </w:t>
            </w:r>
          </w:p>
        </w:tc>
        <w:tc>
          <w:tcPr>
            <w:tcW w:w="1843" w:type="dxa"/>
            <w:vAlign w:val="bottom"/>
          </w:tcPr>
          <w:p w14:paraId="4A50BFD5" w14:textId="31E49327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14:paraId="28EE09E0" w14:textId="77777777" w:rsidR="00DA07B3" w:rsidRPr="002E0133" w:rsidRDefault="00DA07B3" w:rsidP="00DA07B3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E0133">
              <w:rPr>
                <w:rFonts w:cs="Arial"/>
                <w:b/>
                <w:bCs/>
                <w:color w:val="000000"/>
                <w:sz w:val="24"/>
                <w:szCs w:val="24"/>
              </w:rPr>
              <w:t>Week 1</w:t>
            </w:r>
          </w:p>
          <w:p w14:paraId="4EFD8D86" w14:textId="7EB3B1BB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onday 9</w:t>
            </w:r>
            <w:r w:rsidR="00795417">
              <w:rPr>
                <w:rFonts w:cs="Arial"/>
                <w:color w:val="000000"/>
                <w:sz w:val="24"/>
                <w:szCs w:val="24"/>
              </w:rPr>
              <w:t>.15</w:t>
            </w:r>
            <w:r>
              <w:rPr>
                <w:rFonts w:cs="Arial"/>
                <w:color w:val="000000"/>
                <w:sz w:val="24"/>
                <w:szCs w:val="24"/>
              </w:rPr>
              <w:t>-7.15</w:t>
            </w:r>
          </w:p>
          <w:p w14:paraId="702B1B87" w14:textId="67F1028E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uesday 9.</w:t>
            </w:r>
            <w:r w:rsidR="00795417">
              <w:rPr>
                <w:rFonts w:cs="Arial"/>
                <w:color w:val="000000"/>
                <w:sz w:val="24"/>
                <w:szCs w:val="24"/>
              </w:rPr>
              <w:t>00-</w:t>
            </w:r>
            <w:r>
              <w:rPr>
                <w:rFonts w:cs="Arial"/>
                <w:color w:val="000000"/>
                <w:sz w:val="24"/>
                <w:szCs w:val="24"/>
              </w:rPr>
              <w:t>5.15</w:t>
            </w:r>
          </w:p>
          <w:p w14:paraId="6D1C96F1" w14:textId="07D24AD2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hursday 9</w:t>
            </w:r>
            <w:r w:rsidR="00795417">
              <w:rPr>
                <w:rFonts w:cs="Arial"/>
                <w:color w:val="000000"/>
                <w:sz w:val="24"/>
                <w:szCs w:val="24"/>
              </w:rPr>
              <w:t>.15</w:t>
            </w:r>
            <w:r>
              <w:rPr>
                <w:rFonts w:cs="Arial"/>
                <w:color w:val="000000"/>
                <w:sz w:val="24"/>
                <w:szCs w:val="24"/>
              </w:rPr>
              <w:t>-7.15</w:t>
            </w:r>
          </w:p>
          <w:p w14:paraId="7CD7887E" w14:textId="77777777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riday 1.15-5</w:t>
            </w:r>
          </w:p>
          <w:p w14:paraId="739C4E2B" w14:textId="77777777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4E6FC653" w14:textId="77777777" w:rsidR="00DA07B3" w:rsidRPr="002E0133" w:rsidRDefault="00DA07B3" w:rsidP="00DA07B3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E0133">
              <w:rPr>
                <w:rFonts w:cs="Arial"/>
                <w:b/>
                <w:bCs/>
                <w:color w:val="000000"/>
                <w:sz w:val="24"/>
                <w:szCs w:val="24"/>
              </w:rPr>
              <w:t>Week 2</w:t>
            </w:r>
          </w:p>
          <w:p w14:paraId="31183DFD" w14:textId="4925A04D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onday 9</w:t>
            </w:r>
            <w:r w:rsidR="00795417">
              <w:rPr>
                <w:rFonts w:cs="Arial"/>
                <w:color w:val="000000"/>
                <w:sz w:val="24"/>
                <w:szCs w:val="24"/>
              </w:rPr>
              <w:t>.15</w:t>
            </w:r>
            <w:r>
              <w:rPr>
                <w:rFonts w:cs="Arial"/>
                <w:color w:val="000000"/>
                <w:sz w:val="24"/>
                <w:szCs w:val="24"/>
              </w:rPr>
              <w:t>-7.15</w:t>
            </w:r>
          </w:p>
          <w:p w14:paraId="0A0ED29A" w14:textId="4490AE42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uesday 9.</w:t>
            </w:r>
            <w:r w:rsidR="00795417">
              <w:rPr>
                <w:rFonts w:cs="Arial"/>
                <w:color w:val="000000"/>
                <w:sz w:val="24"/>
                <w:szCs w:val="24"/>
              </w:rPr>
              <w:t>00</w:t>
            </w:r>
            <w:r>
              <w:rPr>
                <w:rFonts w:cs="Arial"/>
                <w:color w:val="000000"/>
                <w:sz w:val="24"/>
                <w:szCs w:val="24"/>
              </w:rPr>
              <w:t>-5.15</w:t>
            </w:r>
          </w:p>
          <w:p w14:paraId="4D97D3C8" w14:textId="21E633C5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hursday 9</w:t>
            </w:r>
            <w:r w:rsidR="00795417">
              <w:rPr>
                <w:rFonts w:cs="Arial"/>
                <w:color w:val="000000"/>
                <w:sz w:val="24"/>
                <w:szCs w:val="24"/>
              </w:rPr>
              <w:t>.15</w:t>
            </w:r>
            <w:r>
              <w:rPr>
                <w:rFonts w:cs="Arial"/>
                <w:color w:val="000000"/>
                <w:sz w:val="24"/>
                <w:szCs w:val="24"/>
              </w:rPr>
              <w:t>-7.15</w:t>
            </w:r>
          </w:p>
          <w:p w14:paraId="175CE12A" w14:textId="28FC40D2" w:rsidR="00795417" w:rsidRDefault="00795417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riday 1.15-5.15</w:t>
            </w:r>
          </w:p>
          <w:p w14:paraId="16DC2992" w14:textId="23FBFE58" w:rsidR="00DA07B3" w:rsidRDefault="00795417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aturday 9.15-12.45</w:t>
            </w:r>
          </w:p>
        </w:tc>
      </w:tr>
      <w:tr w:rsidR="00DA07B3" w:rsidRPr="007A678B" w14:paraId="45D8FA88" w14:textId="77777777" w:rsidTr="006236C1">
        <w:tc>
          <w:tcPr>
            <w:tcW w:w="1980" w:type="dxa"/>
          </w:tcPr>
          <w:p w14:paraId="7D10B8DF" w14:textId="77777777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V8693</w:t>
            </w:r>
          </w:p>
          <w:p w14:paraId="03581ABF" w14:textId="77777777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066222</w:t>
            </w:r>
          </w:p>
          <w:p w14:paraId="01CBC910" w14:textId="3F529A08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01ED1D18" w14:textId="5B97EC9D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Newton Aycliffe</w:t>
            </w:r>
          </w:p>
        </w:tc>
        <w:tc>
          <w:tcPr>
            <w:tcW w:w="3118" w:type="dxa"/>
          </w:tcPr>
          <w:p w14:paraId="0081D0A1" w14:textId="4DBF6F41" w:rsidR="00DA07B3" w:rsidRP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 w:rsidRPr="00DA07B3">
              <w:rPr>
                <w:rFonts w:cs="Arial"/>
                <w:color w:val="000000"/>
                <w:sz w:val="24"/>
                <w:szCs w:val="24"/>
              </w:rPr>
              <w:t xml:space="preserve">Temporary until 31/01/2022 </w:t>
            </w:r>
          </w:p>
        </w:tc>
        <w:tc>
          <w:tcPr>
            <w:tcW w:w="1843" w:type="dxa"/>
            <w:vAlign w:val="bottom"/>
          </w:tcPr>
          <w:p w14:paraId="0F2D6FBA" w14:textId="5DD5C33A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bottom"/>
          </w:tcPr>
          <w:p w14:paraId="4AA7F8EB" w14:textId="77777777" w:rsidR="00795417" w:rsidRPr="002E0133" w:rsidRDefault="00795417" w:rsidP="00795417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E0133">
              <w:rPr>
                <w:rFonts w:cs="Arial"/>
                <w:b/>
                <w:bCs/>
                <w:color w:val="000000"/>
                <w:sz w:val="24"/>
                <w:szCs w:val="24"/>
              </w:rPr>
              <w:t>Week 1</w:t>
            </w:r>
          </w:p>
          <w:p w14:paraId="446FC0C8" w14:textId="601E4518" w:rsidR="00795417" w:rsidRDefault="00795417" w:rsidP="0079541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uesday 9.00-7.15</w:t>
            </w:r>
          </w:p>
          <w:p w14:paraId="0E439FE9" w14:textId="46382DB8" w:rsidR="00795417" w:rsidRDefault="00795417" w:rsidP="0079541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hursday 9.30-5</w:t>
            </w:r>
          </w:p>
          <w:p w14:paraId="535A6CA9" w14:textId="06C6F7E2" w:rsidR="00795417" w:rsidRDefault="00795417" w:rsidP="0079541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riday 1.00-5.15</w:t>
            </w:r>
          </w:p>
          <w:p w14:paraId="1A204DA1" w14:textId="3C48E165" w:rsidR="00795417" w:rsidRDefault="00795417" w:rsidP="0079541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aturday 9.15-12.45</w:t>
            </w:r>
          </w:p>
          <w:p w14:paraId="4F076004" w14:textId="77777777" w:rsidR="00795417" w:rsidRDefault="00795417" w:rsidP="00795417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68FB6460" w14:textId="77777777" w:rsidR="00795417" w:rsidRPr="002E0133" w:rsidRDefault="00795417" w:rsidP="00795417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E0133">
              <w:rPr>
                <w:rFonts w:cs="Arial"/>
                <w:b/>
                <w:bCs/>
                <w:color w:val="000000"/>
                <w:sz w:val="24"/>
                <w:szCs w:val="24"/>
              </w:rPr>
              <w:t>Week 2</w:t>
            </w:r>
          </w:p>
          <w:p w14:paraId="2252A0D5" w14:textId="208DF97C" w:rsidR="00795417" w:rsidRDefault="00795417" w:rsidP="0079541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uesday 9.15-5.00</w:t>
            </w:r>
          </w:p>
          <w:p w14:paraId="56F0E24B" w14:textId="63E8FDBB" w:rsidR="00795417" w:rsidRDefault="00795417" w:rsidP="0079541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hursday 9.30-5.00</w:t>
            </w:r>
          </w:p>
          <w:p w14:paraId="5D23EA1B" w14:textId="1CB1571F" w:rsidR="00DA07B3" w:rsidRPr="005A7D8E" w:rsidRDefault="00795417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riday 1.00-5.15</w:t>
            </w:r>
          </w:p>
        </w:tc>
      </w:tr>
      <w:tr w:rsidR="00DA07B3" w:rsidRPr="007A678B" w14:paraId="5AD190AA" w14:textId="77777777" w:rsidTr="006236C1">
        <w:tc>
          <w:tcPr>
            <w:tcW w:w="1980" w:type="dxa"/>
          </w:tcPr>
          <w:p w14:paraId="2D885E1D" w14:textId="77777777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V8839</w:t>
            </w:r>
          </w:p>
          <w:p w14:paraId="1D7943FE" w14:textId="77777777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078696</w:t>
            </w:r>
          </w:p>
          <w:p w14:paraId="2496189F" w14:textId="45B0B615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2D3B629B" w14:textId="3F2C5F25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layport, Durham</w:t>
            </w:r>
          </w:p>
        </w:tc>
        <w:tc>
          <w:tcPr>
            <w:tcW w:w="3118" w:type="dxa"/>
          </w:tcPr>
          <w:p w14:paraId="5A429BCA" w14:textId="6E5C890C" w:rsidR="00DA07B3" w:rsidRP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 w:rsidRPr="00DA07B3">
              <w:rPr>
                <w:rFonts w:cs="Arial"/>
                <w:color w:val="000000"/>
                <w:sz w:val="24"/>
                <w:szCs w:val="24"/>
              </w:rPr>
              <w:t>Temporary until 31/03/2022</w:t>
            </w:r>
          </w:p>
        </w:tc>
        <w:tc>
          <w:tcPr>
            <w:tcW w:w="1843" w:type="dxa"/>
            <w:vAlign w:val="bottom"/>
          </w:tcPr>
          <w:p w14:paraId="485F7929" w14:textId="5074949C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bottom"/>
          </w:tcPr>
          <w:p w14:paraId="2A004D12" w14:textId="112031FC" w:rsidR="00795417" w:rsidRPr="00795417" w:rsidRDefault="00795417" w:rsidP="00795417">
            <w:pPr>
              <w:rPr>
                <w:b/>
                <w:bCs/>
              </w:rPr>
            </w:pPr>
            <w:r w:rsidRPr="00795417">
              <w:rPr>
                <w:b/>
                <w:bCs/>
              </w:rPr>
              <w:t>Week 1</w:t>
            </w:r>
          </w:p>
          <w:p w14:paraId="5FA550B4" w14:textId="77777777" w:rsidR="00795417" w:rsidRDefault="00795417" w:rsidP="00795417">
            <w:r>
              <w:t>Monday   9.15-7.15</w:t>
            </w:r>
          </w:p>
          <w:p w14:paraId="6415E1A7" w14:textId="77E40771" w:rsidR="00795417" w:rsidRDefault="00795417" w:rsidP="00795417">
            <w:proofErr w:type="gramStart"/>
            <w:r>
              <w:t>Wednesday  8.30</w:t>
            </w:r>
            <w:proofErr w:type="gramEnd"/>
            <w:r>
              <w:t xml:space="preserve">-5  </w:t>
            </w:r>
          </w:p>
          <w:p w14:paraId="367EC2D2" w14:textId="77777777" w:rsidR="00795417" w:rsidRDefault="00795417" w:rsidP="00795417"/>
          <w:p w14:paraId="3804D57F" w14:textId="415216E7" w:rsidR="00795417" w:rsidRPr="00795417" w:rsidRDefault="00795417" w:rsidP="00795417">
            <w:pPr>
              <w:rPr>
                <w:b/>
                <w:bCs/>
              </w:rPr>
            </w:pPr>
            <w:r w:rsidRPr="00795417">
              <w:rPr>
                <w:b/>
                <w:bCs/>
              </w:rPr>
              <w:t>Week 2</w:t>
            </w:r>
          </w:p>
          <w:p w14:paraId="264DE41E" w14:textId="77777777" w:rsidR="00795417" w:rsidRDefault="00795417" w:rsidP="00795417">
            <w:r>
              <w:t>Monday 8.30-7.15</w:t>
            </w:r>
          </w:p>
          <w:p w14:paraId="15352998" w14:textId="77777777" w:rsidR="00795417" w:rsidRDefault="00795417" w:rsidP="00795417">
            <w:r>
              <w:lastRenderedPageBreak/>
              <w:t>Wednesday 9-5</w:t>
            </w:r>
          </w:p>
          <w:p w14:paraId="11B7FF80" w14:textId="01FE80A0" w:rsidR="00DA07B3" w:rsidRPr="00795417" w:rsidRDefault="00795417" w:rsidP="00DA07B3">
            <w:r>
              <w:t xml:space="preserve">Saturday 8.30-5.15 </w:t>
            </w:r>
          </w:p>
        </w:tc>
      </w:tr>
      <w:tr w:rsidR="00DA07B3" w:rsidRPr="007A678B" w14:paraId="3879DD66" w14:textId="77777777" w:rsidTr="006236C1">
        <w:tc>
          <w:tcPr>
            <w:tcW w:w="1980" w:type="dxa"/>
          </w:tcPr>
          <w:p w14:paraId="3DE3256F" w14:textId="77777777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lastRenderedPageBreak/>
              <w:t>FV8868</w:t>
            </w:r>
          </w:p>
          <w:p w14:paraId="750427AD" w14:textId="77777777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066234</w:t>
            </w:r>
          </w:p>
          <w:p w14:paraId="41026E35" w14:textId="274617B3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154AC777" w14:textId="199F3290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eterlee</w:t>
            </w:r>
          </w:p>
        </w:tc>
        <w:tc>
          <w:tcPr>
            <w:tcW w:w="3118" w:type="dxa"/>
          </w:tcPr>
          <w:p w14:paraId="70D2DC65" w14:textId="3334E19A" w:rsidR="00DA07B3" w:rsidRP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 w:rsidRPr="00DA07B3">
              <w:rPr>
                <w:rFonts w:cs="Arial"/>
                <w:color w:val="000000"/>
                <w:sz w:val="24"/>
                <w:szCs w:val="24"/>
              </w:rPr>
              <w:t>Maternity Leave cover to 04/10/2022 or until the return of the substantive post holder</w:t>
            </w:r>
          </w:p>
        </w:tc>
        <w:tc>
          <w:tcPr>
            <w:tcW w:w="1843" w:type="dxa"/>
            <w:vAlign w:val="bottom"/>
          </w:tcPr>
          <w:p w14:paraId="645E096C" w14:textId="1FC762A8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1.50</w:t>
            </w:r>
          </w:p>
        </w:tc>
        <w:tc>
          <w:tcPr>
            <w:tcW w:w="4394" w:type="dxa"/>
            <w:vAlign w:val="bottom"/>
          </w:tcPr>
          <w:p w14:paraId="09A2E7B7" w14:textId="2D6A2622" w:rsidR="00795417" w:rsidRDefault="00795417" w:rsidP="0079541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onday 9.45-5.00</w:t>
            </w:r>
          </w:p>
          <w:p w14:paraId="49A01B97" w14:textId="74A9B3F8" w:rsidR="00795417" w:rsidRDefault="00795417" w:rsidP="0079541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uesday 9.45-7.15</w:t>
            </w:r>
          </w:p>
          <w:p w14:paraId="1E4F4DF8" w14:textId="08576840" w:rsidR="00795417" w:rsidRDefault="00795417" w:rsidP="0079541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hursday 9.45-6.15</w:t>
            </w:r>
          </w:p>
          <w:p w14:paraId="636EDBF6" w14:textId="5CC5A178" w:rsidR="00795417" w:rsidRDefault="00795417" w:rsidP="0079541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riday 9.45-5.00</w:t>
            </w:r>
          </w:p>
          <w:p w14:paraId="24D0689D" w14:textId="766FEF1A" w:rsidR="00795417" w:rsidRDefault="00795417" w:rsidP="0079541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aturday 9.45-12.45</w:t>
            </w:r>
          </w:p>
          <w:p w14:paraId="069C6275" w14:textId="362F630E" w:rsidR="00DA07B3" w:rsidRPr="005A7D8E" w:rsidRDefault="00DA07B3" w:rsidP="00795417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DA07B3" w:rsidRPr="007A678B" w14:paraId="72BC6785" w14:textId="77777777" w:rsidTr="006236C1">
        <w:tc>
          <w:tcPr>
            <w:tcW w:w="1980" w:type="dxa"/>
          </w:tcPr>
          <w:p w14:paraId="7DDFFA72" w14:textId="77777777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22051114" w14:textId="77777777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52E631FB" w14:textId="1497E3A6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FV8594</w:t>
            </w:r>
          </w:p>
          <w:p w14:paraId="56FD4E63" w14:textId="64185900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087022</w:t>
            </w:r>
          </w:p>
        </w:tc>
        <w:tc>
          <w:tcPr>
            <w:tcW w:w="2410" w:type="dxa"/>
            <w:vAlign w:val="bottom"/>
          </w:tcPr>
          <w:p w14:paraId="4EB500DC" w14:textId="151B47A5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Various throughout County Durham</w:t>
            </w:r>
          </w:p>
        </w:tc>
        <w:tc>
          <w:tcPr>
            <w:tcW w:w="3118" w:type="dxa"/>
          </w:tcPr>
          <w:p w14:paraId="2408BBF9" w14:textId="77777777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2CB4559B" w14:textId="77777777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67126AB8" w14:textId="77777777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</w:p>
          <w:p w14:paraId="10EECA0C" w14:textId="376CE177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asual </w:t>
            </w:r>
          </w:p>
        </w:tc>
        <w:tc>
          <w:tcPr>
            <w:tcW w:w="1843" w:type="dxa"/>
            <w:vAlign w:val="bottom"/>
          </w:tcPr>
          <w:p w14:paraId="33C9E4D5" w14:textId="6641B540" w:rsidR="00DA07B3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asual</w:t>
            </w:r>
          </w:p>
        </w:tc>
        <w:tc>
          <w:tcPr>
            <w:tcW w:w="4394" w:type="dxa"/>
            <w:vAlign w:val="bottom"/>
          </w:tcPr>
          <w:p w14:paraId="6F2DD0EA" w14:textId="4895028A" w:rsidR="00DA07B3" w:rsidRPr="005A7D8E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  <w:r w:rsidRPr="005A7D8E">
              <w:rPr>
                <w:rFonts w:cs="Arial"/>
                <w:color w:val="000000"/>
                <w:sz w:val="24"/>
                <w:szCs w:val="24"/>
              </w:rPr>
              <w:t>As and when required basis</w:t>
            </w:r>
            <w:r>
              <w:rPr>
                <w:rFonts w:cs="Arial"/>
                <w:color w:val="000000"/>
                <w:sz w:val="24"/>
                <w:szCs w:val="24"/>
              </w:rPr>
              <w:t>, including weekdays and Saturdays</w:t>
            </w:r>
          </w:p>
          <w:p w14:paraId="4BB4845D" w14:textId="77777777" w:rsidR="00DA07B3" w:rsidRDefault="00DA07B3" w:rsidP="00DA07B3">
            <w:pPr>
              <w:rPr>
                <w:rFonts w:cs="Arial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35C9B3D" w14:textId="2AD29D30" w:rsidR="00DA07B3" w:rsidRPr="005A7D8E" w:rsidRDefault="00DA07B3" w:rsidP="00DA07B3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05B01CA8" w14:textId="77777777" w:rsidR="005A25C9" w:rsidRDefault="005A25C9"/>
    <w:sectPr w:rsidR="005A25C9" w:rsidSect="00204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E88CA" w14:textId="77777777" w:rsidR="007B5626" w:rsidRDefault="007B5626" w:rsidP="007B5626">
      <w:pPr>
        <w:spacing w:after="0" w:line="240" w:lineRule="auto"/>
      </w:pPr>
      <w:r>
        <w:separator/>
      </w:r>
    </w:p>
  </w:endnote>
  <w:endnote w:type="continuationSeparator" w:id="0">
    <w:p w14:paraId="1661D037" w14:textId="77777777" w:rsidR="007B5626" w:rsidRDefault="007B5626" w:rsidP="007B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2A5EC" w14:textId="77777777" w:rsidR="007B5626" w:rsidRDefault="007B5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0786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4D8E2" w14:textId="2FD92A94" w:rsidR="007B5626" w:rsidRDefault="007B562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9A08D9" w14:textId="77777777" w:rsidR="007B5626" w:rsidRDefault="007B56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86C06" w14:textId="77777777" w:rsidR="007B5626" w:rsidRDefault="007B5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349CB" w14:textId="77777777" w:rsidR="007B5626" w:rsidRDefault="007B5626" w:rsidP="007B5626">
      <w:pPr>
        <w:spacing w:after="0" w:line="240" w:lineRule="auto"/>
      </w:pPr>
      <w:r>
        <w:separator/>
      </w:r>
    </w:p>
  </w:footnote>
  <w:footnote w:type="continuationSeparator" w:id="0">
    <w:p w14:paraId="4E065ADF" w14:textId="77777777" w:rsidR="007B5626" w:rsidRDefault="007B5626" w:rsidP="007B5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7553D" w14:textId="77777777" w:rsidR="007B5626" w:rsidRDefault="007B56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BDDEE" w14:textId="77777777" w:rsidR="007B5626" w:rsidRDefault="007B56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BFDEF" w14:textId="77777777" w:rsidR="007B5626" w:rsidRDefault="007B5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92C4D"/>
    <w:multiLevelType w:val="hybridMultilevel"/>
    <w:tmpl w:val="8B469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C8"/>
    <w:rsid w:val="000279CA"/>
    <w:rsid w:val="000A0CF1"/>
    <w:rsid w:val="000C1728"/>
    <w:rsid w:val="0010088D"/>
    <w:rsid w:val="00113DBA"/>
    <w:rsid w:val="001158EA"/>
    <w:rsid w:val="0013562E"/>
    <w:rsid w:val="00152BFE"/>
    <w:rsid w:val="001D475A"/>
    <w:rsid w:val="002044A9"/>
    <w:rsid w:val="00272A6F"/>
    <w:rsid w:val="00295EC8"/>
    <w:rsid w:val="002A335F"/>
    <w:rsid w:val="002E0133"/>
    <w:rsid w:val="002F667B"/>
    <w:rsid w:val="003C020E"/>
    <w:rsid w:val="0042340B"/>
    <w:rsid w:val="004612F1"/>
    <w:rsid w:val="004A11A5"/>
    <w:rsid w:val="004B4E59"/>
    <w:rsid w:val="004E58AF"/>
    <w:rsid w:val="005912D6"/>
    <w:rsid w:val="005A25C9"/>
    <w:rsid w:val="005A7D8E"/>
    <w:rsid w:val="006236C1"/>
    <w:rsid w:val="00663B21"/>
    <w:rsid w:val="006B7588"/>
    <w:rsid w:val="006F60C1"/>
    <w:rsid w:val="0072393E"/>
    <w:rsid w:val="00760612"/>
    <w:rsid w:val="00782879"/>
    <w:rsid w:val="00795417"/>
    <w:rsid w:val="007A1732"/>
    <w:rsid w:val="007A678B"/>
    <w:rsid w:val="007B5626"/>
    <w:rsid w:val="007C1123"/>
    <w:rsid w:val="007F3F87"/>
    <w:rsid w:val="008157A6"/>
    <w:rsid w:val="008615D7"/>
    <w:rsid w:val="00887E9E"/>
    <w:rsid w:val="008A0F40"/>
    <w:rsid w:val="008C4C03"/>
    <w:rsid w:val="009431D6"/>
    <w:rsid w:val="00964CC7"/>
    <w:rsid w:val="00991C39"/>
    <w:rsid w:val="00A10344"/>
    <w:rsid w:val="00A51832"/>
    <w:rsid w:val="00AA7E59"/>
    <w:rsid w:val="00AC6629"/>
    <w:rsid w:val="00AE0417"/>
    <w:rsid w:val="00B0254F"/>
    <w:rsid w:val="00B07045"/>
    <w:rsid w:val="00B8235A"/>
    <w:rsid w:val="00BD47CA"/>
    <w:rsid w:val="00BF7179"/>
    <w:rsid w:val="00C001F6"/>
    <w:rsid w:val="00C1226F"/>
    <w:rsid w:val="00C15D89"/>
    <w:rsid w:val="00C25C89"/>
    <w:rsid w:val="00C37204"/>
    <w:rsid w:val="00C80CC8"/>
    <w:rsid w:val="00D20E47"/>
    <w:rsid w:val="00D45D1D"/>
    <w:rsid w:val="00D508E1"/>
    <w:rsid w:val="00DA07B3"/>
    <w:rsid w:val="00DB3187"/>
    <w:rsid w:val="00DC719C"/>
    <w:rsid w:val="00E37044"/>
    <w:rsid w:val="00EE187B"/>
    <w:rsid w:val="00F22D5F"/>
    <w:rsid w:val="00F34BFA"/>
    <w:rsid w:val="00F532CC"/>
    <w:rsid w:val="00F536A7"/>
    <w:rsid w:val="00F744A9"/>
    <w:rsid w:val="00FA2898"/>
    <w:rsid w:val="00FB03CC"/>
    <w:rsid w:val="00FD0B3C"/>
    <w:rsid w:val="00FD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75F31"/>
  <w15:chartTrackingRefBased/>
  <w15:docId w15:val="{574ECA38-C102-42FE-A7BC-4C069A2C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6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626"/>
  </w:style>
  <w:style w:type="paragraph" w:styleId="Footer">
    <w:name w:val="footer"/>
    <w:basedOn w:val="Normal"/>
    <w:link w:val="FooterChar"/>
    <w:uiPriority w:val="99"/>
    <w:unhideWhenUsed/>
    <w:rsid w:val="007B5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7043-E943-448E-97D0-A167A8A6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</dc:creator>
  <cp:keywords/>
  <dc:description/>
  <cp:lastModifiedBy>Eileen Anderson</cp:lastModifiedBy>
  <cp:revision>2</cp:revision>
  <dcterms:created xsi:type="dcterms:W3CDTF">2021-09-24T15:42:00Z</dcterms:created>
  <dcterms:modified xsi:type="dcterms:W3CDTF">2021-09-24T15:42:00Z</dcterms:modified>
</cp:coreProperties>
</file>